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F9" w:rsidRDefault="003B3BF9" w:rsidP="003B3BF9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Příloha č. 1</w:t>
      </w:r>
    </w:p>
    <w:p w:rsidR="003B3BF9" w:rsidRDefault="003B3BF9" w:rsidP="003B3BF9">
      <w:pPr>
        <w:jc w:val="both"/>
        <w:rPr>
          <w:b/>
          <w:sz w:val="28"/>
        </w:rPr>
      </w:pPr>
    </w:p>
    <w:p w:rsidR="003B3BF9" w:rsidRDefault="003B3BF9" w:rsidP="003B3BF9">
      <w:pPr>
        <w:jc w:val="both"/>
        <w:rPr>
          <w:b/>
          <w:sz w:val="28"/>
        </w:rPr>
      </w:pPr>
    </w:p>
    <w:p w:rsidR="003B3BF9" w:rsidRDefault="009B474A" w:rsidP="003B3BF9">
      <w:pPr>
        <w:jc w:val="both"/>
        <w:rPr>
          <w:b/>
          <w:sz w:val="28"/>
        </w:rPr>
      </w:pPr>
      <w:r>
        <w:rPr>
          <w:b/>
          <w:sz w:val="28"/>
        </w:rPr>
        <w:t>Roz</w:t>
      </w:r>
      <w:r w:rsidR="003B3BF9">
        <w:rPr>
          <w:b/>
          <w:sz w:val="28"/>
        </w:rPr>
        <w:t>poč</w:t>
      </w:r>
      <w:r>
        <w:rPr>
          <w:b/>
          <w:sz w:val="28"/>
        </w:rPr>
        <w:t>e</w:t>
      </w:r>
      <w:r w:rsidR="003B3BF9">
        <w:rPr>
          <w:b/>
          <w:sz w:val="28"/>
        </w:rPr>
        <w:t>t městského obvodu Slezská Ostrava pro rok 201</w:t>
      </w:r>
      <w:r w:rsidR="001D777C">
        <w:rPr>
          <w:b/>
          <w:sz w:val="28"/>
        </w:rPr>
        <w:t>7</w:t>
      </w:r>
    </w:p>
    <w:p w:rsidR="003B3BF9" w:rsidRDefault="003B3BF9" w:rsidP="003B3BF9">
      <w:pPr>
        <w:jc w:val="both"/>
        <w:rPr>
          <w:b/>
          <w:sz w:val="28"/>
        </w:rPr>
      </w:pPr>
    </w:p>
    <w:p w:rsidR="003B3BF9" w:rsidRDefault="003B3BF9" w:rsidP="003B3BF9">
      <w:pPr>
        <w:jc w:val="both"/>
      </w:pPr>
      <w:r>
        <w:t xml:space="preserve"> </w:t>
      </w:r>
    </w:p>
    <w:p w:rsidR="003B3BF9" w:rsidRDefault="009B474A" w:rsidP="009B474A">
      <w:pPr>
        <w:tabs>
          <w:tab w:val="left" w:pos="0"/>
        </w:tabs>
        <w:jc w:val="both"/>
      </w:pPr>
      <w:r>
        <w:t>R</w:t>
      </w:r>
      <w:r w:rsidR="003B3BF9">
        <w:t>ozpoč</w:t>
      </w:r>
      <w:r>
        <w:t>e</w:t>
      </w:r>
      <w:r w:rsidR="003B3BF9">
        <w:t xml:space="preserve">t byl sestaven </w:t>
      </w:r>
      <w:r w:rsidR="003B3BF9">
        <w:rPr>
          <w:b/>
        </w:rPr>
        <w:t>v souladu s obecně závaznou vyhláškou města Ostravy č. 1</w:t>
      </w:r>
      <w:r w:rsidR="008A7E1C">
        <w:rPr>
          <w:b/>
        </w:rPr>
        <w:t>4</w:t>
      </w:r>
      <w:r w:rsidR="003B3BF9">
        <w:rPr>
          <w:b/>
        </w:rPr>
        <w:t>/20</w:t>
      </w:r>
      <w:r w:rsidR="008A7E1C">
        <w:rPr>
          <w:b/>
        </w:rPr>
        <w:t>13</w:t>
      </w:r>
      <w:r w:rsidR="00474B18">
        <w:rPr>
          <w:b/>
        </w:rPr>
        <w:t>,</w:t>
      </w:r>
      <w:r w:rsidR="003B3BF9">
        <w:t xml:space="preserve"> Statut města Ostravy, v platném znění, </w:t>
      </w:r>
      <w:r w:rsidR="003B3BF9">
        <w:rPr>
          <w:b/>
        </w:rPr>
        <w:t>dle platné metodiky</w:t>
      </w:r>
      <w:r w:rsidR="003B3BF9">
        <w:t xml:space="preserve"> sestavování </w:t>
      </w:r>
      <w:proofErr w:type="gramStart"/>
      <w:r w:rsidR="003B3BF9">
        <w:t>návrhu  rozpočtu</w:t>
      </w:r>
      <w:proofErr w:type="gramEnd"/>
      <w:r w:rsidR="003B3BF9">
        <w:t xml:space="preserve"> statutárního města Ostrava pro rok 201</w:t>
      </w:r>
      <w:r w:rsidR="001D777C">
        <w:t>7</w:t>
      </w:r>
      <w:r w:rsidR="003B3BF9">
        <w:t xml:space="preserve"> a v souladu se </w:t>
      </w:r>
      <w:r w:rsidR="003B3BF9">
        <w:rPr>
          <w:b/>
        </w:rPr>
        <w:t>Směrnicí</w:t>
      </w:r>
      <w:r w:rsidR="003B3BF9">
        <w:t xml:space="preserve"> pro nakládání s finančními prostředky, postupy v účetnictví a jin</w:t>
      </w:r>
      <w:r w:rsidR="00474B18">
        <w:t xml:space="preserve">ými </w:t>
      </w:r>
      <w:r w:rsidR="003B3BF9">
        <w:t>postupy</w:t>
      </w:r>
      <w:r w:rsidR="00602636">
        <w:t xml:space="preserve"> Úřadu městského obvodu Slezská Ostrava</w:t>
      </w:r>
      <w:r w:rsidR="003B3BF9">
        <w:t>.</w:t>
      </w:r>
    </w:p>
    <w:p w:rsidR="003B3BF9" w:rsidRDefault="003B3BF9" w:rsidP="003B3BF9">
      <w:pPr>
        <w:tabs>
          <w:tab w:val="left" w:pos="567"/>
        </w:tabs>
        <w:jc w:val="both"/>
      </w:pPr>
    </w:p>
    <w:p w:rsidR="003B3BF9" w:rsidRDefault="003B3BF9" w:rsidP="009B474A">
      <w:pPr>
        <w:tabs>
          <w:tab w:val="left" w:pos="0"/>
        </w:tabs>
        <w:jc w:val="both"/>
      </w:pPr>
      <w:r>
        <w:t>K sestavení rozpočtu pro rok 201</w:t>
      </w:r>
      <w:r w:rsidR="001D777C">
        <w:t>7</w:t>
      </w:r>
      <w:r>
        <w:t xml:space="preserve"> byly použity návrhy a podklady jednotlivých odborů a </w:t>
      </w:r>
      <w:r w:rsidR="00474B18">
        <w:t xml:space="preserve">taktéž </w:t>
      </w:r>
      <w:r>
        <w:t>bylo přihlédnuto k předpokládanému výsledku hospodaření dosaženého v roce 201</w:t>
      </w:r>
      <w:r w:rsidR="001D777C">
        <w:t>6</w:t>
      </w:r>
      <w:r>
        <w:t xml:space="preserve">. </w:t>
      </w:r>
    </w:p>
    <w:p w:rsidR="003B3BF9" w:rsidRDefault="003B3BF9" w:rsidP="003B3BF9">
      <w:pPr>
        <w:tabs>
          <w:tab w:val="left" w:pos="567"/>
        </w:tabs>
        <w:jc w:val="both"/>
      </w:pPr>
    </w:p>
    <w:p w:rsidR="003B3BF9" w:rsidRPr="009D7F08" w:rsidRDefault="003B3BF9" w:rsidP="009B474A">
      <w:pPr>
        <w:tabs>
          <w:tab w:val="left" w:pos="0"/>
          <w:tab w:val="left" w:pos="6237"/>
        </w:tabs>
        <w:jc w:val="both"/>
      </w:pPr>
      <w:r>
        <w:t xml:space="preserve">Rozpočet </w:t>
      </w:r>
      <w:r>
        <w:rPr>
          <w:b/>
        </w:rPr>
        <w:t>příjmů (2</w:t>
      </w:r>
      <w:r w:rsidR="00AC4CA2">
        <w:rPr>
          <w:b/>
        </w:rPr>
        <w:t>4</w:t>
      </w:r>
      <w:r w:rsidR="00474B18">
        <w:rPr>
          <w:b/>
        </w:rPr>
        <w:t>2</w:t>
      </w:r>
      <w:r>
        <w:rPr>
          <w:b/>
        </w:rPr>
        <w:t>.</w:t>
      </w:r>
      <w:r w:rsidR="00571C51">
        <w:rPr>
          <w:b/>
        </w:rPr>
        <w:t>340</w:t>
      </w:r>
      <w:r>
        <w:rPr>
          <w:b/>
        </w:rPr>
        <w:t xml:space="preserve"> tis. Kč)</w:t>
      </w:r>
      <w:r>
        <w:t xml:space="preserve"> a </w:t>
      </w:r>
      <w:r>
        <w:rPr>
          <w:b/>
        </w:rPr>
        <w:t>výdajů (</w:t>
      </w:r>
      <w:r w:rsidR="00AC4CA2">
        <w:rPr>
          <w:b/>
        </w:rPr>
        <w:t>31</w:t>
      </w:r>
      <w:r w:rsidR="00474B18">
        <w:rPr>
          <w:b/>
        </w:rPr>
        <w:t>4</w:t>
      </w:r>
      <w:r>
        <w:rPr>
          <w:b/>
        </w:rPr>
        <w:t>.</w:t>
      </w:r>
      <w:r w:rsidR="00571C51">
        <w:rPr>
          <w:b/>
        </w:rPr>
        <w:t>640</w:t>
      </w:r>
      <w:r>
        <w:rPr>
          <w:b/>
        </w:rPr>
        <w:t xml:space="preserve"> tis. Kč)</w:t>
      </w:r>
      <w:r>
        <w:t xml:space="preserve"> je sestaven jako </w:t>
      </w:r>
      <w:r w:rsidR="003F6EE0">
        <w:t>schodkový, avšak tento schodek je vyrovnán zapojením úspor z minulých let</w:t>
      </w:r>
      <w:r w:rsidR="009D7F08">
        <w:t xml:space="preserve"> (přebytek ve výši</w:t>
      </w:r>
      <w:r w:rsidR="00AC4CA2">
        <w:t xml:space="preserve"> 72.300 </w:t>
      </w:r>
      <w:r w:rsidR="009D7F08">
        <w:t xml:space="preserve">tis. Kč), tudíž celkové zdroje činí </w:t>
      </w:r>
      <w:r w:rsidR="00AC4CA2" w:rsidRPr="00AC4CA2">
        <w:rPr>
          <w:b/>
        </w:rPr>
        <w:t>31</w:t>
      </w:r>
      <w:r w:rsidR="00474B18">
        <w:rPr>
          <w:b/>
        </w:rPr>
        <w:t>4</w:t>
      </w:r>
      <w:r w:rsidR="009D7F08" w:rsidRPr="00AC4CA2">
        <w:rPr>
          <w:b/>
        </w:rPr>
        <w:t>.</w:t>
      </w:r>
      <w:r w:rsidR="00571C51">
        <w:rPr>
          <w:b/>
        </w:rPr>
        <w:t>640</w:t>
      </w:r>
      <w:r w:rsidR="009D7F08" w:rsidRPr="009D7F08">
        <w:rPr>
          <w:b/>
        </w:rPr>
        <w:t xml:space="preserve"> tis. Kč</w:t>
      </w:r>
      <w:r w:rsidR="009D7F08">
        <w:rPr>
          <w:b/>
        </w:rPr>
        <w:t xml:space="preserve">, výdaje rovněž </w:t>
      </w:r>
      <w:r w:rsidR="00AC4CA2">
        <w:rPr>
          <w:b/>
        </w:rPr>
        <w:t>31</w:t>
      </w:r>
      <w:r w:rsidR="00474B18">
        <w:rPr>
          <w:b/>
        </w:rPr>
        <w:t>4</w:t>
      </w:r>
      <w:r w:rsidR="009D7F08">
        <w:rPr>
          <w:b/>
        </w:rPr>
        <w:t>.</w:t>
      </w:r>
      <w:r w:rsidR="00571C51">
        <w:rPr>
          <w:b/>
        </w:rPr>
        <w:t>640</w:t>
      </w:r>
      <w:r w:rsidR="009D7F08">
        <w:rPr>
          <w:b/>
        </w:rPr>
        <w:t xml:space="preserve"> tis. Kč, proto </w:t>
      </w:r>
      <w:proofErr w:type="gramStart"/>
      <w:r w:rsidR="009D7F08" w:rsidRPr="009D7F08">
        <w:rPr>
          <w:b/>
          <w:u w:val="single"/>
        </w:rPr>
        <w:t>celkový  rozpočet</w:t>
      </w:r>
      <w:proofErr w:type="gramEnd"/>
      <w:r w:rsidR="009D7F08" w:rsidRPr="009D7F08">
        <w:rPr>
          <w:b/>
          <w:u w:val="single"/>
        </w:rPr>
        <w:t xml:space="preserve"> je vyrovnaný</w:t>
      </w:r>
      <w:r w:rsidR="009D7F08">
        <w:rPr>
          <w:b/>
          <w:u w:val="single"/>
        </w:rPr>
        <w:t xml:space="preserve"> </w:t>
      </w:r>
      <w:r w:rsidR="009D7F08" w:rsidRPr="009D7F08">
        <w:t xml:space="preserve">(dle zákona č. 250/2000 </w:t>
      </w:r>
      <w:r w:rsidR="00474B18">
        <w:t>S</w:t>
      </w:r>
      <w:r w:rsidR="009D7F08" w:rsidRPr="009D7F08">
        <w:t>b., o rozpočtových pravidlech</w:t>
      </w:r>
      <w:r w:rsidR="00474B18">
        <w:t xml:space="preserve"> územních rozpočtů</w:t>
      </w:r>
      <w:r w:rsidR="009D7F08" w:rsidRPr="009D7F08">
        <w:t>, v platném znění).</w:t>
      </w:r>
    </w:p>
    <w:p w:rsidR="003B3BF9" w:rsidRDefault="003B3BF9" w:rsidP="003B3BF9">
      <w:pPr>
        <w:tabs>
          <w:tab w:val="left" w:pos="426"/>
        </w:tabs>
        <w:jc w:val="both"/>
      </w:pPr>
      <w:r>
        <w:t xml:space="preserve">    </w:t>
      </w:r>
    </w:p>
    <w:p w:rsidR="00C361AF" w:rsidRDefault="003B3BF9" w:rsidP="009B474A">
      <w:pPr>
        <w:tabs>
          <w:tab w:val="left" w:pos="0"/>
          <w:tab w:val="left" w:pos="6237"/>
        </w:tabs>
        <w:jc w:val="both"/>
      </w:pPr>
      <w:r>
        <w:t xml:space="preserve">Celkové příjmy </w:t>
      </w:r>
      <w:r w:rsidR="009D7F08">
        <w:t xml:space="preserve">(celkové zdroje) </w:t>
      </w:r>
      <w:r>
        <w:t>roku 201</w:t>
      </w:r>
      <w:r w:rsidR="001D777C">
        <w:t>7</w:t>
      </w:r>
      <w:r>
        <w:t xml:space="preserve"> jsou cca o </w:t>
      </w:r>
      <w:r w:rsidR="00471399">
        <w:t>8</w:t>
      </w:r>
      <w:r w:rsidR="00571C51">
        <w:t>9</w:t>
      </w:r>
      <w:r>
        <w:t xml:space="preserve"> mil. Kč </w:t>
      </w:r>
      <w:r w:rsidR="009D7F08">
        <w:t>vyšší</w:t>
      </w:r>
      <w:r>
        <w:t xml:space="preserve"> než v roce 201</w:t>
      </w:r>
      <w:r w:rsidR="001D777C">
        <w:t>6</w:t>
      </w:r>
      <w:r>
        <w:t xml:space="preserve">. </w:t>
      </w:r>
      <w:r w:rsidR="009D7F08">
        <w:t xml:space="preserve">Tento nárůst je způsoben </w:t>
      </w:r>
      <w:r w:rsidR="00471399">
        <w:t xml:space="preserve">zejména </w:t>
      </w:r>
      <w:r w:rsidR="0076500D">
        <w:t>zapojením přebytku z minulých let</w:t>
      </w:r>
      <w:r w:rsidR="00471399">
        <w:t xml:space="preserve"> – částka 62.300 tis. Kč, tj. přebytek z rezervy roku 2016, s jejíž použitím bylo počítáno na investiční akce zahajované v roce 2017, částka 7.000 tis. Kč, tj. zapojení předpokládaného přebytku z roku 2016 a částka 3.000 tis. Kč rovněž zapojení z předpokládaného přebytku roku 2016, kterou zapojujeme po schválení závěrečného účtu předchozího roku každoročně </w:t>
      </w:r>
      <w:r w:rsidR="00C361AF">
        <w:t xml:space="preserve">ze zlepšeného hospodářského výsledku </w:t>
      </w:r>
      <w:r w:rsidR="00471399">
        <w:t>do sociálního fondu</w:t>
      </w:r>
      <w:r w:rsidR="00C361AF">
        <w:t>. Pro rok 2017 tuto částku ve výši 3.000 tis. Kč nebudeme převádět do sociálního fondu, ale použijeme tuto částku na pokrytí nárůstu platů zaměstnanců.</w:t>
      </w:r>
      <w:r w:rsidR="00471399">
        <w:t xml:space="preserve"> </w:t>
      </w:r>
    </w:p>
    <w:p w:rsidR="0069629E" w:rsidRDefault="007E445A" w:rsidP="003B3BF9">
      <w:pPr>
        <w:tabs>
          <w:tab w:val="left" w:pos="426"/>
          <w:tab w:val="left" w:pos="6237"/>
        </w:tabs>
        <w:jc w:val="both"/>
      </w:pPr>
      <w:r>
        <w:t xml:space="preserve">Další nárůst je z důvodu převodu neinvestiční dotace </w:t>
      </w:r>
      <w:r w:rsidR="00AD57F7">
        <w:t xml:space="preserve">z města </w:t>
      </w:r>
      <w:r>
        <w:t>ve výši 5.676 tis. Kč (zapojeno do rozpočtu OTSB)</w:t>
      </w:r>
      <w:r w:rsidR="0069629E">
        <w:t>,</w:t>
      </w:r>
      <w:r>
        <w:t xml:space="preserve"> investiční dotace</w:t>
      </w:r>
      <w:r w:rsidR="00AD57F7">
        <w:t xml:space="preserve"> z města </w:t>
      </w:r>
      <w:r>
        <w:t xml:space="preserve">ve výši 5.470 tis. Kč (zapojeno do rozpočtu </w:t>
      </w:r>
      <w:proofErr w:type="spellStart"/>
      <w:r>
        <w:t>OROaVZ</w:t>
      </w:r>
      <w:proofErr w:type="spellEnd"/>
      <w:r>
        <w:t>)</w:t>
      </w:r>
      <w:r w:rsidR="0069629E">
        <w:t xml:space="preserve">, nově zavedenou </w:t>
      </w:r>
      <w:r w:rsidR="00AD57F7">
        <w:t xml:space="preserve">státní </w:t>
      </w:r>
      <w:r w:rsidR="0069629E">
        <w:t xml:space="preserve">dotaci na veřejné opatrovnictví ve výši 3.393 tis. Kč a </w:t>
      </w:r>
      <w:r w:rsidR="00D62EE8">
        <w:t xml:space="preserve">nepatrným </w:t>
      </w:r>
      <w:r w:rsidR="0069629E">
        <w:t>zvýšením neinvestiční dotace</w:t>
      </w:r>
      <w:r w:rsidR="00AD57F7">
        <w:t xml:space="preserve"> z města</w:t>
      </w:r>
      <w:r w:rsidR="00D62EE8">
        <w:t xml:space="preserve"> (zejména navýšením dotace na žáka).</w:t>
      </w:r>
    </w:p>
    <w:p w:rsidR="003B3BF9" w:rsidRDefault="003B3BF9" w:rsidP="003B3BF9">
      <w:pPr>
        <w:tabs>
          <w:tab w:val="left" w:pos="426"/>
          <w:tab w:val="left" w:pos="6237"/>
        </w:tabs>
        <w:jc w:val="both"/>
      </w:pPr>
      <w:r>
        <w:t>Jinak předpokládáme ostatní příjmy přibližně ve stejné výši jako v roce 201</w:t>
      </w:r>
      <w:r w:rsidR="001D777C">
        <w:t>6</w:t>
      </w:r>
      <w:r>
        <w:t xml:space="preserve">. </w:t>
      </w:r>
    </w:p>
    <w:p w:rsidR="00D62EE8" w:rsidRDefault="003B3BF9" w:rsidP="003B3BF9">
      <w:pPr>
        <w:tabs>
          <w:tab w:val="left" w:pos="426"/>
          <w:tab w:val="left" w:pos="6237"/>
        </w:tabs>
        <w:jc w:val="both"/>
      </w:pPr>
      <w:r>
        <w:t xml:space="preserve">      </w:t>
      </w:r>
    </w:p>
    <w:p w:rsidR="003B3BF9" w:rsidRDefault="003B3BF9" w:rsidP="003B3BF9">
      <w:pPr>
        <w:tabs>
          <w:tab w:val="left" w:pos="426"/>
          <w:tab w:val="left" w:pos="6237"/>
        </w:tabs>
        <w:jc w:val="both"/>
      </w:pPr>
      <w:r>
        <w:t>Ve výdajích je rozpoč</w:t>
      </w:r>
      <w:r w:rsidR="009B474A">
        <w:t>e</w:t>
      </w:r>
      <w:r>
        <w:t>t konstruován tak, aby byla zajištěna vyrovnaná bilance příjmů a výdajů městského obvodu. V porovnání s rozpočtem roku 201</w:t>
      </w:r>
      <w:r w:rsidR="001D777C">
        <w:t>6</w:t>
      </w:r>
      <w:r>
        <w:t xml:space="preserve"> jsou výdaje rovněž </w:t>
      </w:r>
      <w:r w:rsidR="00CC678A">
        <w:t>vyšší</w:t>
      </w:r>
      <w:r>
        <w:t xml:space="preserve"> o </w:t>
      </w:r>
      <w:r w:rsidR="00D62EE8">
        <w:t>8</w:t>
      </w:r>
      <w:r w:rsidR="00571C51">
        <w:t>9</w:t>
      </w:r>
      <w:r w:rsidR="00CC678A">
        <w:t xml:space="preserve"> mil Kč</w:t>
      </w:r>
      <w:r w:rsidR="00BB4957">
        <w:t>.</w:t>
      </w:r>
      <w:r w:rsidR="00F27F44">
        <w:t xml:space="preserve"> </w:t>
      </w:r>
      <w:r w:rsidR="00CC678A">
        <w:t>N</w:t>
      </w:r>
      <w:r>
        <w:t xml:space="preserve">a položce rezervy </w:t>
      </w:r>
      <w:r w:rsidR="00CC678A">
        <w:t xml:space="preserve">je </w:t>
      </w:r>
      <w:r>
        <w:t xml:space="preserve">ponechána částka </w:t>
      </w:r>
      <w:r w:rsidR="00D62EE8">
        <w:t xml:space="preserve">62.300 tis. Kč, která je plánována na zahajované investiční akce v roce 2017 (např. Domov pro seniory Hladnovská, regenerace sídliště </w:t>
      </w:r>
      <w:proofErr w:type="spellStart"/>
      <w:r w:rsidR="00D62EE8">
        <w:t>Muglinov</w:t>
      </w:r>
      <w:proofErr w:type="spellEnd"/>
      <w:r w:rsidR="00D62EE8">
        <w:t xml:space="preserve"> 4. a 5. etapa a další)</w:t>
      </w:r>
      <w:r w:rsidR="00E97526">
        <w:t xml:space="preserve"> a částka </w:t>
      </w:r>
      <w:r w:rsidR="00571C51">
        <w:t>898</w:t>
      </w:r>
      <w:r w:rsidR="00E97526">
        <w:t xml:space="preserve"> tis. Kč jako rezerva dle potřeby. Pokud ná</w:t>
      </w:r>
      <w:r w:rsidR="0047199A">
        <w:t xml:space="preserve">m statutární město Ostrava přislíbí předfinancování akce Domov pro seniory, pak zhruba 40 mil. Kč budeme moci použít na dokrytí dalších potřeb jednotlivých odborů, např. pro </w:t>
      </w:r>
      <w:proofErr w:type="spellStart"/>
      <w:r w:rsidR="0047199A">
        <w:t>OTSKZaH</w:t>
      </w:r>
      <w:proofErr w:type="spellEnd"/>
      <w:r w:rsidR="0047199A">
        <w:t xml:space="preserve"> na opravy komunikací, OTSB na opravy bytů a další potřeby.</w:t>
      </w:r>
    </w:p>
    <w:p w:rsidR="009B474A" w:rsidRDefault="009B474A" w:rsidP="0069629E">
      <w:pPr>
        <w:tabs>
          <w:tab w:val="left" w:pos="426"/>
          <w:tab w:val="left" w:pos="6237"/>
        </w:tabs>
        <w:jc w:val="both"/>
      </w:pPr>
    </w:p>
    <w:p w:rsidR="009B474A" w:rsidRDefault="003B3BF9" w:rsidP="0069629E">
      <w:pPr>
        <w:tabs>
          <w:tab w:val="left" w:pos="426"/>
          <w:tab w:val="left" w:pos="6237"/>
        </w:tabs>
        <w:jc w:val="both"/>
      </w:pPr>
      <w:r>
        <w:t>Všechny výdajové položky jsou tvořeny tak, aby byl zajištěn nejnutnější provoz úřadu a byly pokryty základní požadavky jednotlivých odborů pro zabezpečení jejich činností. Výdaje všech odborů byly rozpočtovány ve výši schváleného rozpočtu na rok 201</w:t>
      </w:r>
      <w:r w:rsidR="001D777C">
        <w:t>6</w:t>
      </w:r>
      <w:r>
        <w:t>, popřípadě nutnost navýšení rozpočtu bylo nutno řádně odůvodnit. Z předložených tabulek a rozpisu rozpočtu je vidět, že většina odborů má výdaje pro rok 201</w:t>
      </w:r>
      <w:r w:rsidR="001D777C">
        <w:t>7</w:t>
      </w:r>
      <w:r w:rsidR="00B4158D">
        <w:t xml:space="preserve"> </w:t>
      </w:r>
      <w:r w:rsidR="0047199A">
        <w:t>navýšené</w:t>
      </w:r>
      <w:r w:rsidR="00B4158D">
        <w:t>.</w:t>
      </w:r>
      <w:r w:rsidR="0047199A">
        <w:t xml:space="preserve"> Odbor TSB má navýšení na položce opravy</w:t>
      </w:r>
      <w:r w:rsidR="00D36FA6">
        <w:t xml:space="preserve"> cca 11 mil. Kč pro základní školy (ZŠ Bohumínská, </w:t>
      </w:r>
      <w:proofErr w:type="spellStart"/>
      <w:r w:rsidR="00D36FA6">
        <w:t>Škrobálková</w:t>
      </w:r>
      <w:proofErr w:type="spellEnd"/>
      <w:r w:rsidR="00D36FA6">
        <w:t xml:space="preserve">, Pěší). Na položce investic má částku ve výši 1.800 tis. Kč </w:t>
      </w:r>
      <w:r w:rsidR="00BE5EBF">
        <w:t>na</w:t>
      </w:r>
      <w:r w:rsidR="00D36FA6">
        <w:t xml:space="preserve"> nákup dvou vozů (osobní a užitkový</w:t>
      </w:r>
      <w:r w:rsidR="00474B18">
        <w:t xml:space="preserve"> pro potřeby dělníků čištění města</w:t>
      </w:r>
      <w:r w:rsidR="00D36FA6">
        <w:t>)</w:t>
      </w:r>
      <w:r w:rsidR="00BE5EBF">
        <w:t xml:space="preserve">. </w:t>
      </w:r>
      <w:r w:rsidR="00CC678A">
        <w:t xml:space="preserve"> </w:t>
      </w:r>
      <w:r w:rsidR="00BE5EBF">
        <w:t>O</w:t>
      </w:r>
      <w:r w:rsidR="00CC678A">
        <w:t>dbor rozvoje obvodu a veřejné zakázky má pro rok 201</w:t>
      </w:r>
      <w:r w:rsidR="001D777C">
        <w:t>7</w:t>
      </w:r>
      <w:r w:rsidR="00CC678A">
        <w:t xml:space="preserve"> navýšený rozpočet, a to z důvodu přechodu rozestavěných staveb z roku 201</w:t>
      </w:r>
      <w:r w:rsidR="001D777C">
        <w:t>6</w:t>
      </w:r>
      <w:r w:rsidR="00CC678A">
        <w:t>,</w:t>
      </w:r>
      <w:r w:rsidR="00BE5EBF" w:rsidRPr="00BE5EBF">
        <w:t xml:space="preserve"> </w:t>
      </w:r>
      <w:r w:rsidR="00BE5EBF">
        <w:t xml:space="preserve">převod částky ve výši 5.455 z akcí, jejichž dokončení přechází do roku 2017 a převod investiční dotace z roku 2016 </w:t>
      </w:r>
    </w:p>
    <w:p w:rsidR="009B474A" w:rsidRDefault="009B474A" w:rsidP="0069629E">
      <w:pPr>
        <w:tabs>
          <w:tab w:val="left" w:pos="426"/>
          <w:tab w:val="left" w:pos="6237"/>
        </w:tabs>
        <w:jc w:val="both"/>
      </w:pPr>
    </w:p>
    <w:p w:rsidR="009B474A" w:rsidRDefault="009B474A" w:rsidP="0069629E">
      <w:pPr>
        <w:tabs>
          <w:tab w:val="left" w:pos="426"/>
          <w:tab w:val="left" w:pos="6237"/>
        </w:tabs>
        <w:jc w:val="both"/>
      </w:pPr>
    </w:p>
    <w:p w:rsidR="0069629E" w:rsidRDefault="00BE5EBF" w:rsidP="0069629E">
      <w:pPr>
        <w:tabs>
          <w:tab w:val="left" w:pos="426"/>
          <w:tab w:val="left" w:pos="6237"/>
        </w:tabs>
        <w:jc w:val="both"/>
      </w:pPr>
      <w:r>
        <w:t>ve výši 5.470 tis. Kč O</w:t>
      </w:r>
      <w:r w:rsidR="003B3BF9">
        <w:t xml:space="preserve">dbor </w:t>
      </w:r>
      <w:proofErr w:type="spellStart"/>
      <w:r w:rsidR="003B3BF9">
        <w:t>TSKZaH</w:t>
      </w:r>
      <w:proofErr w:type="spellEnd"/>
      <w:r w:rsidR="003B3BF9">
        <w:t xml:space="preserve"> </w:t>
      </w:r>
      <w:r>
        <w:t xml:space="preserve">má navýšení rozpočtu z důvodu navýšení dotace na Ústřední hřbitov (5.000 tis. Kč) a dotace na veřejnou zeleň (12.203 tis. Kč). Nárůst rozpočtu má i odbor vnitřních věcí a to zejména na položce </w:t>
      </w:r>
      <w:r w:rsidR="0050103C">
        <w:t>platy a pojistné na sociální zabezpečení a veřejné zdravotní pojištění (</w:t>
      </w:r>
      <w:r w:rsidR="00EF459D">
        <w:t xml:space="preserve">nárůst počtu zaměstnanců a </w:t>
      </w:r>
      <w:r w:rsidR="0050103C">
        <w:t>navýšení platů o 4% dle nařízení vlády</w:t>
      </w:r>
      <w:r w:rsidR="00EF459D">
        <w:t xml:space="preserve"> čís. 316/2016 Sb., kterým se mění nařízení vlády čís. 564/2006 Sb., o platových poměrech zaměstnanců ve veřejných službách a správě, ve znění pozdějších předpisů</w:t>
      </w:r>
      <w:r w:rsidR="0050103C">
        <w:t>).</w:t>
      </w:r>
    </w:p>
    <w:p w:rsidR="003B3BF9" w:rsidRDefault="003B3BF9" w:rsidP="003B3BF9">
      <w:pPr>
        <w:tabs>
          <w:tab w:val="left" w:pos="426"/>
          <w:tab w:val="left" w:pos="6237"/>
        </w:tabs>
        <w:jc w:val="both"/>
      </w:pPr>
    </w:p>
    <w:p w:rsidR="003B3BF9" w:rsidRDefault="003B3BF9" w:rsidP="003B3BF9">
      <w:pPr>
        <w:jc w:val="both"/>
      </w:pPr>
      <w:r>
        <w:t>V rámci našeho rozpočtu jsou financovány i naše příspěvkové organizace tj. ZŠ a MŠ. Tak jako v roce 201</w:t>
      </w:r>
      <w:r w:rsidR="001D777C">
        <w:t>6</w:t>
      </w:r>
      <w:r>
        <w:t xml:space="preserve"> je i v letošním roce pro každou příspěvkovou organizaci stanoven příspěvek a rovněž závazný ukazatel (částka na energie – teplo, plyn, voda, el. </w:t>
      </w:r>
      <w:proofErr w:type="gramStart"/>
      <w:r>
        <w:t>energie</w:t>
      </w:r>
      <w:proofErr w:type="gramEnd"/>
      <w:r>
        <w:t>,  odpisy  a plavecký výcvik), který organizace nesmí překročit. Pro rok 201</w:t>
      </w:r>
      <w:r w:rsidR="001D777C">
        <w:t>7</w:t>
      </w:r>
      <w:r>
        <w:t xml:space="preserve"> </w:t>
      </w:r>
      <w:r w:rsidR="00852417">
        <w:t xml:space="preserve">je </w:t>
      </w:r>
      <w:r>
        <w:t>rozpoč</w:t>
      </w:r>
      <w:r w:rsidR="009B474A">
        <w:t>et</w:t>
      </w:r>
      <w:r w:rsidR="00852417">
        <w:t xml:space="preserve"> </w:t>
      </w:r>
      <w:r w:rsidR="002308B0">
        <w:t xml:space="preserve">přibližně </w:t>
      </w:r>
      <w:r w:rsidR="0050103C">
        <w:t xml:space="preserve">na stejné výši jako v roce 2016. Na položce rezerva má odbor </w:t>
      </w:r>
      <w:proofErr w:type="spellStart"/>
      <w:r w:rsidR="0050103C">
        <w:t>ŠaK</w:t>
      </w:r>
      <w:proofErr w:type="spellEnd"/>
      <w:r w:rsidR="0050103C">
        <w:t xml:space="preserve"> ponechanou částku ve výši 1.480 tis. Kč</w:t>
      </w:r>
      <w:r w:rsidR="002308B0">
        <w:t xml:space="preserve"> na financování drobných oprav a dalších nepředvídaných výd</w:t>
      </w:r>
      <w:r w:rsidR="00AD57F7">
        <w:t>a</w:t>
      </w:r>
      <w:r w:rsidR="002308B0">
        <w:t>jů škol a školek.</w:t>
      </w:r>
    </w:p>
    <w:p w:rsidR="003B3BF9" w:rsidRDefault="003B3BF9" w:rsidP="003B3BF9">
      <w:pPr>
        <w:jc w:val="both"/>
      </w:pPr>
    </w:p>
    <w:p w:rsidR="00632D6A" w:rsidRDefault="009B474A" w:rsidP="002308B0">
      <w:pPr>
        <w:jc w:val="both"/>
      </w:pPr>
      <w:r>
        <w:t>R</w:t>
      </w:r>
      <w:r w:rsidR="00D717EB">
        <w:t>ozpoč</w:t>
      </w:r>
      <w:r>
        <w:t>e</w:t>
      </w:r>
      <w:r w:rsidR="00D717EB">
        <w:t xml:space="preserve">t </w:t>
      </w:r>
      <w:r w:rsidR="003B3BF9">
        <w:t>příspěvkový</w:t>
      </w:r>
      <w:r w:rsidR="00D717EB">
        <w:t>ch</w:t>
      </w:r>
      <w:r w:rsidR="003B3BF9">
        <w:t xml:space="preserve"> organizací </w:t>
      </w:r>
      <w:r w:rsidR="00D717EB">
        <w:t>připravuje odbor školství a kultury a je</w:t>
      </w:r>
      <w:r w:rsidR="003B3BF9">
        <w:t xml:space="preserve"> stanoven </w:t>
      </w:r>
      <w:r w:rsidR="00D717EB">
        <w:t>dle</w:t>
      </w:r>
      <w:r w:rsidR="003B3BF9">
        <w:t> několika hledisek</w:t>
      </w:r>
      <w:r w:rsidR="00D717EB">
        <w:t>:</w:t>
      </w:r>
      <w:r w:rsidR="003B3BF9">
        <w:t xml:space="preserve"> podle počtu dětí a žáků, m</w:t>
      </w:r>
      <w:r w:rsidR="003B3BF9">
        <w:rPr>
          <w:vertAlign w:val="superscript"/>
        </w:rPr>
        <w:t>2</w:t>
      </w:r>
      <w:r w:rsidR="003B3BF9">
        <w:t xml:space="preserve"> úklidové plochy, velikosti pozemku na údržbu (včetně kácení stromů a odklízení sněhu z přístupových cest), režijních nákladů </w:t>
      </w:r>
      <w:proofErr w:type="gramStart"/>
      <w:r w:rsidR="003B3BF9">
        <w:t>na  stravování</w:t>
      </w:r>
      <w:proofErr w:type="gramEnd"/>
      <w:r w:rsidR="003B3BF9">
        <w:t xml:space="preserve">  dětí  a  žáků, stavu nemovitostí vzhledem k nutným opravám, vyhodnocení prověrek BOZP, požadavků Krajské hygienické stanice, a rovněž v souvislosti s finančními prostředky v rezervním a investičním fondu </w:t>
      </w:r>
      <w:r w:rsidR="009F354A">
        <w:t>a v</w:t>
      </w:r>
      <w:r w:rsidR="003B3BF9">
        <w:t>ýsledky hospodaření za období leden – září 201</w:t>
      </w:r>
      <w:r w:rsidR="001D777C">
        <w:t>6</w:t>
      </w:r>
      <w:r w:rsidR="003B3BF9">
        <w:t>.</w:t>
      </w: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</w:p>
    <w:p w:rsidR="00195B41" w:rsidRDefault="00195B41" w:rsidP="002308B0">
      <w:pPr>
        <w:jc w:val="both"/>
      </w:pPr>
      <w:bookmarkStart w:id="0" w:name="_GoBack"/>
      <w:bookmarkEnd w:id="0"/>
    </w:p>
    <w:p w:rsidR="00195B41" w:rsidRDefault="00195B41" w:rsidP="00195B41">
      <w:r w:rsidRPr="009B474A">
        <w:rPr>
          <w:b/>
        </w:rPr>
        <w:t xml:space="preserve">   </w:t>
      </w:r>
      <w:r w:rsidR="009B474A" w:rsidRPr="009B474A">
        <w:rPr>
          <w:b/>
        </w:rPr>
        <w:t>R</w:t>
      </w:r>
      <w:r>
        <w:rPr>
          <w:b/>
          <w:sz w:val="28"/>
        </w:rPr>
        <w:t>ozpoč</w:t>
      </w:r>
      <w:r w:rsidR="009B474A">
        <w:rPr>
          <w:b/>
          <w:sz w:val="28"/>
        </w:rPr>
        <w:t>e</w:t>
      </w:r>
      <w:r>
        <w:rPr>
          <w:b/>
          <w:sz w:val="28"/>
        </w:rPr>
        <w:t xml:space="preserve">t pro rok 2017                                 </w:t>
      </w:r>
      <w:r>
        <w:t xml:space="preserve">                             </w:t>
      </w:r>
    </w:p>
    <w:p w:rsidR="00195B41" w:rsidRDefault="00195B41" w:rsidP="00195B41">
      <w:r>
        <w:t xml:space="preserve">                                                                                                                                   v </w:t>
      </w:r>
      <w:proofErr w:type="spellStart"/>
      <w:proofErr w:type="gramStart"/>
      <w:r>
        <w:t>tis.Kč</w:t>
      </w:r>
      <w:proofErr w:type="spellEnd"/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944"/>
        <w:gridCol w:w="2944"/>
      </w:tblGrid>
      <w:tr w:rsidR="00195B41" w:rsidTr="00877154">
        <w:trPr>
          <w:jc w:val="center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pPr>
              <w:rPr>
                <w:b/>
              </w:rPr>
            </w:pPr>
            <w:r>
              <w:rPr>
                <w:b/>
              </w:rPr>
              <w:t>Odbor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rPr>
                <w:b/>
              </w:rPr>
              <w:t>Příjmy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41" w:rsidRDefault="00195B41" w:rsidP="00877154">
            <w:pPr>
              <w:rPr>
                <w:b/>
              </w:rPr>
            </w:pPr>
            <w:r>
              <w:rPr>
                <w:b/>
              </w:rPr>
              <w:t>Výdaje</w:t>
            </w:r>
          </w:p>
          <w:p w:rsidR="00195B41" w:rsidRDefault="00195B41" w:rsidP="00877154">
            <w:pPr>
              <w:rPr>
                <w:b/>
              </w:rPr>
            </w:pPr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Technické správy budov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1" w:rsidRDefault="00195B41" w:rsidP="00877154">
            <w:r>
              <w:t xml:space="preserve"> </w:t>
            </w:r>
          </w:p>
          <w:p w:rsidR="00195B41" w:rsidRDefault="00195B41" w:rsidP="00877154"/>
          <w:p w:rsidR="00195B41" w:rsidRDefault="00195B41" w:rsidP="00877154"/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41" w:rsidRDefault="00195B41" w:rsidP="00877154">
            <w:r>
              <w:t xml:space="preserve"> 26.712 energie</w:t>
            </w:r>
          </w:p>
          <w:p w:rsidR="00195B41" w:rsidRDefault="00195B41" w:rsidP="00877154">
            <w:r>
              <w:t xml:space="preserve"> </w:t>
            </w:r>
            <w:proofErr w:type="gramStart"/>
            <w:r>
              <w:t>28.335  opravy</w:t>
            </w:r>
            <w:proofErr w:type="gramEnd"/>
          </w:p>
          <w:p w:rsidR="00195B41" w:rsidRDefault="00195B41" w:rsidP="00877154">
            <w:r>
              <w:t xml:space="preserve"> 19.894 </w:t>
            </w:r>
            <w:proofErr w:type="spellStart"/>
            <w:proofErr w:type="gramStart"/>
            <w:r>
              <w:t>služby,ostatní</w:t>
            </w:r>
            <w:proofErr w:type="spellEnd"/>
            <w:proofErr w:type="gramEnd"/>
          </w:p>
          <w:p w:rsidR="00195B41" w:rsidRDefault="00195B41" w:rsidP="00877154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>1 800  investice</w:t>
            </w:r>
            <w:proofErr w:type="gramEnd"/>
          </w:p>
          <w:p w:rsidR="00195B41" w:rsidRDefault="00195B41" w:rsidP="00877154">
            <w:r>
              <w:t xml:space="preserve"> </w:t>
            </w:r>
            <w:proofErr w:type="gramStart"/>
            <w:r>
              <w:t>76.741   celkem</w:t>
            </w:r>
            <w:proofErr w:type="gramEnd"/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Pro rozvoj obvodu a</w:t>
            </w:r>
          </w:p>
          <w:p w:rsidR="00195B41" w:rsidRDefault="00195B41" w:rsidP="00877154">
            <w:r>
              <w:t>veřejné zakázky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     </w:t>
            </w:r>
          </w:p>
          <w:p w:rsidR="00195B41" w:rsidRDefault="00195B41" w:rsidP="00877154">
            <w:r>
              <w:t xml:space="preserve"> 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41" w:rsidRDefault="00195B41" w:rsidP="00877154">
            <w:r>
              <w:t xml:space="preserve">   2.000     </w:t>
            </w:r>
            <w:proofErr w:type="spellStart"/>
            <w:r>
              <w:t>proj.dokumentace</w:t>
            </w:r>
            <w:proofErr w:type="spellEnd"/>
          </w:p>
          <w:p w:rsidR="00195B41" w:rsidRDefault="00195B41" w:rsidP="00877154">
            <w:r>
              <w:t xml:space="preserve">   5.455    převod z </w:t>
            </w:r>
            <w:proofErr w:type="gramStart"/>
            <w:r>
              <w:t>r.2016</w:t>
            </w:r>
            <w:proofErr w:type="gramEnd"/>
          </w:p>
          <w:p w:rsidR="00195B41" w:rsidRDefault="00195B41" w:rsidP="00877154">
            <w:pPr>
              <w:rPr>
                <w:u w:val="single"/>
              </w:rPr>
            </w:pPr>
            <w:r w:rsidRPr="00A67F51"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>5.470</w:t>
            </w:r>
            <w:r w:rsidRPr="00A67F51">
              <w:rPr>
                <w:u w:val="single"/>
              </w:rPr>
              <w:t xml:space="preserve">    </w:t>
            </w:r>
            <w:r>
              <w:rPr>
                <w:u w:val="single"/>
              </w:rPr>
              <w:t>převod</w:t>
            </w:r>
            <w:proofErr w:type="gramEnd"/>
            <w:r>
              <w:rPr>
                <w:u w:val="single"/>
              </w:rPr>
              <w:t xml:space="preserve"> z MMO</w:t>
            </w:r>
          </w:p>
          <w:p w:rsidR="00195B41" w:rsidRPr="00A67F51" w:rsidRDefault="00195B41" w:rsidP="00877154">
            <w:r w:rsidRPr="008E52BF">
              <w:t xml:space="preserve"> </w:t>
            </w:r>
            <w:proofErr w:type="gramStart"/>
            <w:r>
              <w:t>12</w:t>
            </w:r>
            <w:r w:rsidRPr="00A67F51">
              <w:t>.</w:t>
            </w:r>
            <w:r>
              <w:t>925</w:t>
            </w:r>
            <w:r w:rsidRPr="00A67F51">
              <w:t xml:space="preserve">     celkem</w:t>
            </w:r>
            <w:proofErr w:type="gramEnd"/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Územního plánu a stavebního řízení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     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41" w:rsidRDefault="00195B41" w:rsidP="00877154"/>
          <w:p w:rsidR="00195B41" w:rsidRDefault="00195B41" w:rsidP="00877154">
            <w:r>
              <w:t xml:space="preserve">        60</w:t>
            </w:r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41" w:rsidRDefault="00195B41" w:rsidP="00877154">
            <w:r>
              <w:t>Majetkové správy</w:t>
            </w:r>
          </w:p>
          <w:p w:rsidR="00195B41" w:rsidRDefault="00195B41" w:rsidP="00877154"/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 </w:t>
            </w:r>
            <w:proofErr w:type="gramStart"/>
            <w:r>
              <w:t>55.000   bytové</w:t>
            </w:r>
            <w:proofErr w:type="gramEnd"/>
            <w:r>
              <w:t xml:space="preserve"> </w:t>
            </w:r>
            <w:proofErr w:type="spellStart"/>
            <w:r>
              <w:t>hosp</w:t>
            </w:r>
            <w:proofErr w:type="spellEnd"/>
            <w:r>
              <w:t>.</w:t>
            </w:r>
          </w:p>
          <w:p w:rsidR="00195B41" w:rsidRDefault="00195B41" w:rsidP="00877154">
            <w:r>
              <w:t xml:space="preserve">   1.870  </w:t>
            </w:r>
            <w:proofErr w:type="spellStart"/>
            <w:r>
              <w:t>nebyt</w:t>
            </w:r>
            <w:proofErr w:type="spellEnd"/>
            <w:r>
              <w:t xml:space="preserve">. </w:t>
            </w:r>
            <w:proofErr w:type="spellStart"/>
            <w:r>
              <w:t>hosp</w:t>
            </w:r>
            <w:proofErr w:type="spellEnd"/>
            <w:r>
              <w:t>.</w:t>
            </w:r>
          </w:p>
          <w:p w:rsidR="00195B41" w:rsidRDefault="00195B41" w:rsidP="00877154">
            <w:r>
              <w:t xml:space="preserve">      </w:t>
            </w:r>
            <w:proofErr w:type="gramStart"/>
            <w:r>
              <w:t>800  prodej</w:t>
            </w:r>
            <w:proofErr w:type="gramEnd"/>
          </w:p>
          <w:p w:rsidR="00195B41" w:rsidRDefault="00195B41" w:rsidP="00877154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>5.265  pronájem</w:t>
            </w:r>
            <w:proofErr w:type="gramEnd"/>
            <w:r>
              <w:rPr>
                <w:u w:val="single"/>
              </w:rPr>
              <w:t>, ostatní</w:t>
            </w:r>
          </w:p>
          <w:p w:rsidR="00195B41" w:rsidRDefault="00195B41" w:rsidP="00877154">
            <w:r>
              <w:t xml:space="preserve"> </w:t>
            </w:r>
            <w:proofErr w:type="gramStart"/>
            <w:r>
              <w:t>62.935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41" w:rsidRDefault="00195B41" w:rsidP="00877154">
            <w:r>
              <w:t xml:space="preserve"> </w:t>
            </w:r>
          </w:p>
          <w:p w:rsidR="00195B41" w:rsidRDefault="00195B41" w:rsidP="00877154">
            <w:r>
              <w:t xml:space="preserve">  4.420</w:t>
            </w:r>
          </w:p>
          <w:p w:rsidR="00195B41" w:rsidRDefault="00195B41" w:rsidP="00877154">
            <w:r w:rsidRPr="00A67F51">
              <w:rPr>
                <w:u w:val="single"/>
              </w:rPr>
              <w:t xml:space="preserve">     </w:t>
            </w:r>
            <w:proofErr w:type="gramStart"/>
            <w:r>
              <w:rPr>
                <w:u w:val="single"/>
              </w:rPr>
              <w:t>8</w:t>
            </w:r>
            <w:r w:rsidRPr="00A67F51">
              <w:rPr>
                <w:u w:val="single"/>
              </w:rPr>
              <w:t>00   výkupy</w:t>
            </w:r>
            <w:proofErr w:type="gramEnd"/>
            <w:r w:rsidRPr="00A67F51">
              <w:rPr>
                <w:u w:val="single"/>
              </w:rPr>
              <w:t xml:space="preserve"> –</w:t>
            </w:r>
            <w:r>
              <w:t xml:space="preserve"> </w:t>
            </w:r>
            <w:proofErr w:type="spellStart"/>
            <w:r>
              <w:t>invest</w:t>
            </w:r>
            <w:proofErr w:type="spellEnd"/>
            <w:r>
              <w:t>.</w:t>
            </w:r>
          </w:p>
          <w:p w:rsidR="00195B41" w:rsidRDefault="00195B41" w:rsidP="00877154">
            <w:r>
              <w:t xml:space="preserve">  </w:t>
            </w:r>
            <w:proofErr w:type="gramStart"/>
            <w:r>
              <w:t>5.220  celkem</w:t>
            </w:r>
            <w:proofErr w:type="gramEnd"/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Technické správy </w:t>
            </w:r>
            <w:proofErr w:type="spellStart"/>
            <w:r>
              <w:t>KZaH</w:t>
            </w:r>
            <w:proofErr w:type="spell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   </w:t>
            </w:r>
          </w:p>
          <w:p w:rsidR="00195B41" w:rsidRDefault="00195B41" w:rsidP="00877154">
            <w:r>
              <w:t xml:space="preserve">   3.450</w:t>
            </w:r>
          </w:p>
          <w:p w:rsidR="00195B41" w:rsidRDefault="00195B41" w:rsidP="00877154">
            <w:pPr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proofErr w:type="gramStart"/>
            <w:r>
              <w:rPr>
                <w:u w:val="single"/>
              </w:rPr>
              <w:t>700  poplatek</w:t>
            </w:r>
            <w:proofErr w:type="gramEnd"/>
            <w:r>
              <w:rPr>
                <w:u w:val="single"/>
              </w:rPr>
              <w:t xml:space="preserve"> za těžbu</w:t>
            </w:r>
          </w:p>
          <w:p w:rsidR="00195B41" w:rsidRDefault="00195B41" w:rsidP="00877154">
            <w:r>
              <w:t xml:space="preserve">   </w:t>
            </w:r>
            <w:proofErr w:type="gramStart"/>
            <w:r>
              <w:t>4.150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41" w:rsidRDefault="00195B41" w:rsidP="00877154">
            <w:r>
              <w:t xml:space="preserve"> </w:t>
            </w:r>
            <w:proofErr w:type="gramStart"/>
            <w:r>
              <w:t>11.590  opravy</w:t>
            </w:r>
            <w:proofErr w:type="gramEnd"/>
            <w:r>
              <w:t xml:space="preserve"> a udrž.</w:t>
            </w:r>
          </w:p>
          <w:p w:rsidR="00195B41" w:rsidRDefault="00195B41" w:rsidP="00877154">
            <w:r>
              <w:t xml:space="preserve"> </w:t>
            </w:r>
            <w:proofErr w:type="gramStart"/>
            <w:r>
              <w:t>26.345  nákup</w:t>
            </w:r>
            <w:proofErr w:type="gramEnd"/>
            <w:r>
              <w:t xml:space="preserve"> služeb</w:t>
            </w:r>
          </w:p>
          <w:p w:rsidR="00195B41" w:rsidRDefault="00195B41" w:rsidP="00877154">
            <w:r>
              <w:t xml:space="preserve">      </w:t>
            </w:r>
            <w:proofErr w:type="gramStart"/>
            <w:r>
              <w:t>160  ostatní</w:t>
            </w:r>
            <w:proofErr w:type="gramEnd"/>
          </w:p>
          <w:p w:rsidR="00195B41" w:rsidRDefault="00195B41" w:rsidP="00877154">
            <w:r>
              <w:t xml:space="preserve">  </w:t>
            </w:r>
            <w:r>
              <w:rPr>
                <w:u w:val="single"/>
              </w:rPr>
              <w:t xml:space="preserve">    </w:t>
            </w:r>
            <w:proofErr w:type="gramStart"/>
            <w:r>
              <w:rPr>
                <w:u w:val="single"/>
              </w:rPr>
              <w:t>100  investice</w:t>
            </w:r>
            <w:proofErr w:type="gramEnd"/>
            <w:r>
              <w:rPr>
                <w:u w:val="single"/>
              </w:rPr>
              <w:t xml:space="preserve">    </w:t>
            </w:r>
          </w:p>
          <w:p w:rsidR="00195B41" w:rsidRDefault="00195B41" w:rsidP="00877154">
            <w:r>
              <w:t xml:space="preserve"> 38.195</w:t>
            </w:r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Sociálních věcí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      400 ostatní           </w:t>
            </w:r>
          </w:p>
          <w:p w:rsidR="00195B41" w:rsidRDefault="00195B41" w:rsidP="00877154">
            <w:pPr>
              <w:rPr>
                <w:u w:val="single"/>
              </w:rPr>
            </w:pPr>
            <w:r>
              <w:t xml:space="preserve">   </w:t>
            </w:r>
            <w:proofErr w:type="gramStart"/>
            <w:r>
              <w:t>2</w:t>
            </w:r>
            <w:r w:rsidRPr="00233928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 w:rsidRPr="00233928">
              <w:rPr>
                <w:u w:val="single"/>
              </w:rPr>
              <w:t>00  p</w:t>
            </w:r>
            <w:r>
              <w:rPr>
                <w:u w:val="single"/>
              </w:rPr>
              <w:t>oskytované</w:t>
            </w:r>
            <w:proofErr w:type="gramEnd"/>
            <w:r>
              <w:rPr>
                <w:u w:val="single"/>
              </w:rPr>
              <w:t xml:space="preserve"> služby</w:t>
            </w:r>
          </w:p>
          <w:p w:rsidR="00195B41" w:rsidRPr="008E52BF" w:rsidRDefault="00195B41" w:rsidP="00877154">
            <w:r w:rsidRPr="008E52BF">
              <w:t xml:space="preserve">   </w:t>
            </w:r>
            <w:proofErr w:type="gramStart"/>
            <w:r w:rsidRPr="008E52BF">
              <w:t>2.400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41" w:rsidRDefault="00195B41" w:rsidP="00877154">
            <w:r>
              <w:t xml:space="preserve">                </w:t>
            </w:r>
          </w:p>
          <w:p w:rsidR="00195B41" w:rsidRDefault="00195B41" w:rsidP="00877154">
            <w:r>
              <w:t xml:space="preserve">  1.180  </w:t>
            </w:r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Školství a kultury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 xml:space="preserve"> </w:t>
            </w:r>
          </w:p>
          <w:p w:rsidR="00195B41" w:rsidRDefault="00195B41" w:rsidP="00877154">
            <w:r>
              <w:t xml:space="preserve">   </w:t>
            </w:r>
            <w:proofErr w:type="gramStart"/>
            <w:r>
              <w:t>4.783  odpisy</w:t>
            </w:r>
            <w:proofErr w:type="gramEnd"/>
          </w:p>
          <w:p w:rsidR="00195B41" w:rsidRDefault="00195B41" w:rsidP="00877154">
            <w:pPr>
              <w:rPr>
                <w:u w:val="single"/>
              </w:rPr>
            </w:pPr>
            <w:r>
              <w:rPr>
                <w:u w:val="single"/>
              </w:rPr>
              <w:t xml:space="preserve">      469  </w:t>
            </w:r>
            <w:proofErr w:type="spellStart"/>
            <w:r>
              <w:rPr>
                <w:u w:val="single"/>
              </w:rPr>
              <w:t>ost</w:t>
            </w:r>
            <w:proofErr w:type="spellEnd"/>
            <w:r>
              <w:rPr>
                <w:u w:val="single"/>
              </w:rPr>
              <w:t xml:space="preserve">. </w:t>
            </w:r>
            <w:proofErr w:type="gramStart"/>
            <w:r>
              <w:rPr>
                <w:u w:val="single"/>
              </w:rPr>
              <w:t>kultura</w:t>
            </w:r>
            <w:proofErr w:type="gramEnd"/>
            <w:r>
              <w:rPr>
                <w:u w:val="single"/>
              </w:rPr>
              <w:t xml:space="preserve"> </w:t>
            </w:r>
          </w:p>
          <w:p w:rsidR="00195B41" w:rsidRDefault="00195B41" w:rsidP="00877154">
            <w:r>
              <w:t xml:space="preserve">   </w:t>
            </w:r>
            <w:proofErr w:type="gramStart"/>
            <w:r>
              <w:t>5.252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41" w:rsidRDefault="00195B41" w:rsidP="00877154">
            <w:r>
              <w:t xml:space="preserve">    9.397  přísp.org. ZŠ</w:t>
            </w:r>
          </w:p>
          <w:p w:rsidR="00195B41" w:rsidRDefault="00195B41" w:rsidP="00877154">
            <w:r>
              <w:t xml:space="preserve">    5.888   přisp.org. MŠ</w:t>
            </w:r>
          </w:p>
          <w:p w:rsidR="00195B41" w:rsidRDefault="00195B41" w:rsidP="00877154">
            <w:r>
              <w:t xml:space="preserve">    </w:t>
            </w:r>
            <w:proofErr w:type="gramStart"/>
            <w:r>
              <w:t>1.480   rezerva</w:t>
            </w:r>
            <w:proofErr w:type="gramEnd"/>
          </w:p>
          <w:p w:rsidR="00195B41" w:rsidRDefault="00195B41" w:rsidP="00877154">
            <w:pPr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proofErr w:type="gramStart"/>
            <w:r>
              <w:rPr>
                <w:u w:val="single"/>
              </w:rPr>
              <w:t>2.324   kultura</w:t>
            </w:r>
            <w:proofErr w:type="gramEnd"/>
            <w:r>
              <w:rPr>
                <w:u w:val="single"/>
              </w:rPr>
              <w:t xml:space="preserve"> </w:t>
            </w:r>
          </w:p>
          <w:p w:rsidR="00195B41" w:rsidRDefault="00195B41" w:rsidP="00877154">
            <w:r>
              <w:t xml:space="preserve">  </w:t>
            </w:r>
            <w:proofErr w:type="gramStart"/>
            <w:r>
              <w:t>19.089  celkem</w:t>
            </w:r>
            <w:proofErr w:type="gramEnd"/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Vnitřních věcí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41" w:rsidRDefault="00195B41" w:rsidP="00877154"/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41" w:rsidRDefault="00195B41" w:rsidP="00877154">
            <w:r>
              <w:t xml:space="preserve">  </w:t>
            </w:r>
            <w:proofErr w:type="gramStart"/>
            <w:r>
              <w:t xml:space="preserve">87.737    </w:t>
            </w:r>
            <w:proofErr w:type="spellStart"/>
            <w:r>
              <w:t>platy</w:t>
            </w:r>
            <w:proofErr w:type="gramEnd"/>
            <w:r>
              <w:t>,OON,poj</w:t>
            </w:r>
            <w:proofErr w:type="spellEnd"/>
            <w:r>
              <w:t>.</w:t>
            </w:r>
          </w:p>
          <w:p w:rsidR="00195B41" w:rsidRDefault="00195B41" w:rsidP="00877154">
            <w:r>
              <w:t xml:space="preserve">    </w:t>
            </w:r>
            <w:proofErr w:type="gramStart"/>
            <w:r>
              <w:t xml:space="preserve">1.356    </w:t>
            </w:r>
            <w:proofErr w:type="spellStart"/>
            <w:r>
              <w:t>ost</w:t>
            </w:r>
            <w:proofErr w:type="spellEnd"/>
            <w:proofErr w:type="gramEnd"/>
            <w:r>
              <w:t>.</w:t>
            </w:r>
          </w:p>
          <w:p w:rsidR="00195B41" w:rsidRDefault="00195B41" w:rsidP="00877154">
            <w:pPr>
              <w:rPr>
                <w:u w:val="single"/>
              </w:rPr>
            </w:pPr>
            <w:r>
              <w:rPr>
                <w:u w:val="single"/>
              </w:rPr>
              <w:t xml:space="preserve">    3.137    </w:t>
            </w:r>
            <w:proofErr w:type="spellStart"/>
            <w:proofErr w:type="gramStart"/>
            <w:r>
              <w:rPr>
                <w:u w:val="single"/>
              </w:rPr>
              <w:t>soc.fond</w:t>
            </w:r>
            <w:proofErr w:type="spellEnd"/>
            <w:proofErr w:type="gramEnd"/>
          </w:p>
          <w:p w:rsidR="00195B41" w:rsidRDefault="00195B41" w:rsidP="00877154">
            <w:r>
              <w:t xml:space="preserve">  </w:t>
            </w:r>
            <w:proofErr w:type="gramStart"/>
            <w:r>
              <w:t>92.230    celkem</w:t>
            </w:r>
            <w:proofErr w:type="gramEnd"/>
          </w:p>
        </w:tc>
      </w:tr>
      <w:tr w:rsidR="00195B41" w:rsidTr="00877154">
        <w:trPr>
          <w:trHeight w:val="867"/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Financí a rozpočtu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41" w:rsidRDefault="00195B41" w:rsidP="00877154">
            <w:r>
              <w:t>167.603*</w:t>
            </w:r>
          </w:p>
          <w:p w:rsidR="00195B41" w:rsidRDefault="00195B41" w:rsidP="00877154">
            <w:r>
              <w:t xml:space="preserve">+  7.000 přebytek </w:t>
            </w:r>
            <w:proofErr w:type="gramStart"/>
            <w:r>
              <w:t>r.2016</w:t>
            </w:r>
            <w:proofErr w:type="gramEnd"/>
          </w:p>
          <w:p w:rsidR="00195B41" w:rsidRDefault="00195B41" w:rsidP="00877154">
            <w:proofErr w:type="gramStart"/>
            <w:r>
              <w:t>+  3.000</w:t>
            </w:r>
            <w:proofErr w:type="gramEnd"/>
            <w:r>
              <w:t xml:space="preserve">  přebytek (ne </w:t>
            </w:r>
            <w:proofErr w:type="spellStart"/>
            <w:r>
              <w:t>doSF</w:t>
            </w:r>
            <w:proofErr w:type="spellEnd"/>
            <w:r>
              <w:t>)</w:t>
            </w:r>
          </w:p>
          <w:p w:rsidR="00195B41" w:rsidRDefault="00195B41" w:rsidP="00877154">
            <w:pPr>
              <w:rPr>
                <w:u w:val="single"/>
              </w:rPr>
            </w:pPr>
            <w:r w:rsidRPr="00AB5416">
              <w:rPr>
                <w:u w:val="single"/>
              </w:rPr>
              <w:t xml:space="preserve">+ 62.300 přebytek </w:t>
            </w:r>
            <w:r>
              <w:rPr>
                <w:u w:val="single"/>
              </w:rPr>
              <w:t>z rezervy</w:t>
            </w:r>
          </w:p>
          <w:p w:rsidR="00195B41" w:rsidRPr="00AB5416" w:rsidRDefault="00195B41" w:rsidP="00877154">
            <w:r>
              <w:t xml:space="preserve"> 239</w:t>
            </w:r>
            <w:r w:rsidRPr="00AB5416">
              <w:t>.</w:t>
            </w:r>
            <w:r>
              <w:t>903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41" w:rsidRDefault="00195B41" w:rsidP="00877154">
            <w:r>
              <w:t xml:space="preserve">   </w:t>
            </w:r>
          </w:p>
          <w:p w:rsidR="00195B41" w:rsidRDefault="00195B41" w:rsidP="00877154">
            <w:r>
              <w:t xml:space="preserve">     </w:t>
            </w:r>
            <w:proofErr w:type="gramStart"/>
            <w:r>
              <w:t>5.802   ostatní</w:t>
            </w:r>
            <w:proofErr w:type="gramEnd"/>
          </w:p>
          <w:p w:rsidR="00195B41" w:rsidRDefault="00195B41" w:rsidP="00877154">
            <w:r>
              <w:t xml:space="preserve">        </w:t>
            </w:r>
            <w:proofErr w:type="gramStart"/>
            <w:r>
              <w:t>898   rezerva</w:t>
            </w:r>
            <w:proofErr w:type="gramEnd"/>
          </w:p>
          <w:p w:rsidR="00195B41" w:rsidRPr="00E64C67" w:rsidRDefault="00195B41" w:rsidP="00877154">
            <w:pPr>
              <w:rPr>
                <w:u w:val="single"/>
              </w:rPr>
            </w:pPr>
            <w:r>
              <w:t xml:space="preserve">   </w:t>
            </w:r>
            <w:proofErr w:type="gramStart"/>
            <w:r>
              <w:rPr>
                <w:u w:val="single"/>
              </w:rPr>
              <w:t>62.300</w:t>
            </w:r>
            <w:r w:rsidRPr="00E64C67">
              <w:rPr>
                <w:u w:val="single"/>
              </w:rPr>
              <w:t xml:space="preserve">   rezerva</w:t>
            </w:r>
            <w:proofErr w:type="gramEnd"/>
            <w:r>
              <w:rPr>
                <w:u w:val="single"/>
              </w:rPr>
              <w:t xml:space="preserve"> celková</w:t>
            </w:r>
          </w:p>
          <w:p w:rsidR="00195B41" w:rsidRDefault="00195B41" w:rsidP="00877154">
            <w:r>
              <w:t xml:space="preserve">   </w:t>
            </w:r>
            <w:proofErr w:type="gramStart"/>
            <w:r>
              <w:t>69.000   celkem</w:t>
            </w:r>
            <w:proofErr w:type="gramEnd"/>
          </w:p>
        </w:tc>
      </w:tr>
      <w:tr w:rsidR="00195B41" w:rsidTr="00877154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B41" w:rsidRDefault="00195B41" w:rsidP="00877154">
            <w:pPr>
              <w:rPr>
                <w:b/>
                <w:sz w:val="28"/>
                <w:szCs w:val="28"/>
              </w:rPr>
            </w:pPr>
          </w:p>
          <w:p w:rsidR="00195B41" w:rsidRDefault="00195B41" w:rsidP="008771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 e l k e m 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41" w:rsidRDefault="00195B41" w:rsidP="008771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95B41" w:rsidRDefault="00195B41" w:rsidP="008771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.640</w:t>
            </w:r>
          </w:p>
          <w:p w:rsidR="00195B41" w:rsidRDefault="00195B41" w:rsidP="00877154">
            <w:pPr>
              <w:rPr>
                <w:b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41" w:rsidRDefault="00195B41" w:rsidP="008771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195B41" w:rsidRDefault="00195B41" w:rsidP="008771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.640</w:t>
            </w:r>
          </w:p>
        </w:tc>
      </w:tr>
    </w:tbl>
    <w:p w:rsidR="00195B41" w:rsidRDefault="00195B41" w:rsidP="00195B41">
      <w:pPr>
        <w:outlineLvl w:val="0"/>
      </w:pPr>
      <w:r>
        <w:t xml:space="preserve">   </w:t>
      </w:r>
    </w:p>
    <w:p w:rsidR="00195B41" w:rsidRDefault="00195B41" w:rsidP="00195B41">
      <w:pPr>
        <w:tabs>
          <w:tab w:val="left" w:pos="2268"/>
        </w:tabs>
      </w:pPr>
    </w:p>
    <w:p w:rsidR="00195B41" w:rsidRDefault="00195B41" w:rsidP="00195B41">
      <w:pPr>
        <w:tabs>
          <w:tab w:val="left" w:pos="2268"/>
        </w:tabs>
      </w:pPr>
    </w:p>
    <w:p w:rsidR="00195B41" w:rsidRDefault="00195B41" w:rsidP="00195B41">
      <w:pPr>
        <w:tabs>
          <w:tab w:val="left" w:pos="2268"/>
        </w:tabs>
      </w:pPr>
    </w:p>
    <w:p w:rsidR="00195B41" w:rsidRDefault="00195B41" w:rsidP="00195B41">
      <w:pPr>
        <w:tabs>
          <w:tab w:val="left" w:pos="2268"/>
        </w:tabs>
      </w:pPr>
    </w:p>
    <w:p w:rsidR="00195B41" w:rsidRDefault="00195B41" w:rsidP="00195B41">
      <w:pPr>
        <w:tabs>
          <w:tab w:val="left" w:pos="2268"/>
        </w:tabs>
      </w:pPr>
    </w:p>
    <w:p w:rsidR="00195B41" w:rsidRDefault="00195B41" w:rsidP="00195B41">
      <w:pPr>
        <w:tabs>
          <w:tab w:val="left" w:pos="2268"/>
        </w:tabs>
      </w:pPr>
    </w:p>
    <w:p w:rsidR="00195B41" w:rsidRDefault="00195B41" w:rsidP="00195B41">
      <w:pPr>
        <w:tabs>
          <w:tab w:val="left" w:pos="2268"/>
        </w:tabs>
      </w:pPr>
      <w:r>
        <w:t xml:space="preserve">  * Daň z nemovitých </w:t>
      </w:r>
      <w:proofErr w:type="gramStart"/>
      <w:r>
        <w:t>věcí                   46.000</w:t>
      </w:r>
      <w:proofErr w:type="gramEnd"/>
    </w:p>
    <w:p w:rsidR="00195B41" w:rsidRDefault="00195B41" w:rsidP="00195B41">
      <w:pPr>
        <w:tabs>
          <w:tab w:val="left" w:pos="2268"/>
        </w:tabs>
      </w:pPr>
      <w:r>
        <w:t xml:space="preserve">     </w:t>
      </w:r>
      <w:proofErr w:type="gramStart"/>
      <w:r>
        <w:t>Odpady                                             5.000</w:t>
      </w:r>
      <w:proofErr w:type="gramEnd"/>
      <w:r>
        <w:t xml:space="preserve"> </w:t>
      </w:r>
    </w:p>
    <w:p w:rsidR="00195B41" w:rsidRDefault="00195B41" w:rsidP="00195B41">
      <w:pPr>
        <w:tabs>
          <w:tab w:val="left" w:pos="2268"/>
        </w:tabs>
      </w:pPr>
      <w:r>
        <w:t xml:space="preserve">     </w:t>
      </w:r>
      <w:proofErr w:type="spellStart"/>
      <w:proofErr w:type="gramStart"/>
      <w:r>
        <w:t>Správ</w:t>
      </w:r>
      <w:proofErr w:type="gramEnd"/>
      <w:r>
        <w:t>.</w:t>
      </w:r>
      <w:proofErr w:type="gramStart"/>
      <w:r>
        <w:t>poplatky</w:t>
      </w:r>
      <w:proofErr w:type="spellEnd"/>
      <w:proofErr w:type="gramEnd"/>
      <w:r>
        <w:tab/>
        <w:t xml:space="preserve">                         1.100 ( 200VV, 800ÚPSŘ, 100 TSKZH)</w:t>
      </w:r>
    </w:p>
    <w:p w:rsidR="00195B41" w:rsidRDefault="00195B41" w:rsidP="00195B41">
      <w:pPr>
        <w:tabs>
          <w:tab w:val="left" w:pos="2268"/>
        </w:tabs>
      </w:pPr>
      <w:r>
        <w:t xml:space="preserve">     Poplatek ze psů</w:t>
      </w:r>
      <w:r>
        <w:tab/>
        <w:t xml:space="preserve">                            500 </w:t>
      </w:r>
    </w:p>
    <w:p w:rsidR="00195B41" w:rsidRDefault="00195B41" w:rsidP="00195B41">
      <w:pPr>
        <w:tabs>
          <w:tab w:val="left" w:pos="2268"/>
        </w:tabs>
      </w:pPr>
      <w:r>
        <w:t xml:space="preserve">     </w:t>
      </w:r>
      <w:r w:rsidRPr="00C504C1">
        <w:t>Ostatní (úroky)</w:t>
      </w:r>
      <w:r w:rsidRPr="00C504C1">
        <w:tab/>
        <w:t xml:space="preserve">           </w:t>
      </w:r>
      <w:r>
        <w:t xml:space="preserve">                 </w:t>
      </w:r>
      <w:r w:rsidRPr="00C504C1">
        <w:t xml:space="preserve">  </w:t>
      </w:r>
      <w:r>
        <w:t>1</w:t>
      </w:r>
      <w:r w:rsidRPr="00C504C1">
        <w:t xml:space="preserve">0   </w:t>
      </w:r>
    </w:p>
    <w:p w:rsidR="00195B41" w:rsidRDefault="00195B41" w:rsidP="00195B41">
      <w:pPr>
        <w:tabs>
          <w:tab w:val="left" w:pos="2268"/>
        </w:tabs>
      </w:pPr>
      <w:r>
        <w:t xml:space="preserve">     Dotace na Ústřední </w:t>
      </w:r>
      <w:proofErr w:type="gramStart"/>
      <w:r>
        <w:t>hřbitov               5.000</w:t>
      </w:r>
      <w:proofErr w:type="gramEnd"/>
      <w:r>
        <w:t xml:space="preserve">                             </w:t>
      </w:r>
      <w:r w:rsidRPr="00C504C1">
        <w:t xml:space="preserve">                          </w:t>
      </w:r>
      <w:r w:rsidRPr="00C63646">
        <w:t xml:space="preserve">     </w:t>
      </w:r>
    </w:p>
    <w:p w:rsidR="00195B41" w:rsidRDefault="00195B41" w:rsidP="00195B41">
      <w:pPr>
        <w:tabs>
          <w:tab w:val="left" w:pos="2268"/>
        </w:tabs>
      </w:pPr>
      <w:r w:rsidRPr="00C63646">
        <w:t xml:space="preserve">     </w:t>
      </w:r>
      <w:r>
        <w:t xml:space="preserve">Dotace na veř. </w:t>
      </w:r>
      <w:proofErr w:type="gramStart"/>
      <w:r>
        <w:t>zeleň</w:t>
      </w:r>
      <w:proofErr w:type="gramEnd"/>
      <w:r>
        <w:t xml:space="preserve">                        12.203</w:t>
      </w:r>
    </w:p>
    <w:p w:rsidR="00195B41" w:rsidRDefault="00195B41" w:rsidP="00195B41">
      <w:pPr>
        <w:tabs>
          <w:tab w:val="left" w:pos="2268"/>
        </w:tabs>
      </w:pPr>
      <w:r w:rsidRPr="00C63646">
        <w:t xml:space="preserve">     </w:t>
      </w:r>
      <w:r>
        <w:t xml:space="preserve">Neúčelová </w:t>
      </w:r>
      <w:proofErr w:type="spellStart"/>
      <w:r>
        <w:t>invest</w:t>
      </w:r>
      <w:proofErr w:type="spellEnd"/>
      <w:r>
        <w:t xml:space="preserve">. </w:t>
      </w:r>
      <w:proofErr w:type="gramStart"/>
      <w:r>
        <w:t xml:space="preserve">dotace </w:t>
      </w:r>
      <w:r w:rsidRPr="00C504C1">
        <w:t xml:space="preserve">       </w:t>
      </w:r>
      <w:r>
        <w:t xml:space="preserve">         </w:t>
      </w:r>
      <w:r w:rsidRPr="00C504C1">
        <w:t xml:space="preserve"> </w:t>
      </w:r>
      <w:r>
        <w:t>9</w:t>
      </w:r>
      <w:r w:rsidRPr="00C504C1">
        <w:t>.</w:t>
      </w:r>
      <w:r>
        <w:t>632</w:t>
      </w:r>
      <w:proofErr w:type="gramEnd"/>
    </w:p>
    <w:p w:rsidR="00195B41" w:rsidRDefault="00195B41" w:rsidP="00195B41">
      <w:pPr>
        <w:tabs>
          <w:tab w:val="left" w:pos="2268"/>
        </w:tabs>
      </w:pPr>
      <w:r>
        <w:t xml:space="preserve">     Převod </w:t>
      </w:r>
      <w:proofErr w:type="spellStart"/>
      <w:r>
        <w:t>invest</w:t>
      </w:r>
      <w:proofErr w:type="spellEnd"/>
      <w:r>
        <w:t>. dotace 2016               5.470</w:t>
      </w:r>
    </w:p>
    <w:p w:rsidR="00195B41" w:rsidRDefault="00195B41" w:rsidP="00195B41">
      <w:pPr>
        <w:tabs>
          <w:tab w:val="left" w:pos="2268"/>
        </w:tabs>
      </w:pPr>
      <w:r>
        <w:t xml:space="preserve">     Převod </w:t>
      </w:r>
      <w:proofErr w:type="spellStart"/>
      <w:r>
        <w:t>neinvest.dotace</w:t>
      </w:r>
      <w:proofErr w:type="spellEnd"/>
      <w:r>
        <w:t xml:space="preserve"> 2016            5.676</w:t>
      </w:r>
    </w:p>
    <w:p w:rsidR="00195B41" w:rsidRDefault="00195B41" w:rsidP="00195B41">
      <w:pPr>
        <w:tabs>
          <w:tab w:val="left" w:pos="2268"/>
        </w:tabs>
      </w:pPr>
      <w:r>
        <w:t xml:space="preserve">     Neúčelová </w:t>
      </w:r>
      <w:proofErr w:type="spellStart"/>
      <w:r>
        <w:t>neinvest.</w:t>
      </w:r>
      <w:proofErr w:type="gramStart"/>
      <w:r>
        <w:t>dotace</w:t>
      </w:r>
      <w:proofErr w:type="spellEnd"/>
      <w:r>
        <w:t xml:space="preserve">              </w:t>
      </w:r>
      <w:r w:rsidRPr="00624304">
        <w:t>64.558</w:t>
      </w:r>
      <w:proofErr w:type="gramEnd"/>
    </w:p>
    <w:p w:rsidR="00195B41" w:rsidRDefault="00195B41" w:rsidP="00195B41">
      <w:pPr>
        <w:tabs>
          <w:tab w:val="left" w:pos="2268"/>
        </w:tabs>
      </w:pPr>
      <w:r>
        <w:t xml:space="preserve">     Dotace – kompenzace úplat pro </w:t>
      </w:r>
      <w:proofErr w:type="gramStart"/>
      <w:r>
        <w:t>MŠ    270</w:t>
      </w:r>
      <w:proofErr w:type="gramEnd"/>
    </w:p>
    <w:p w:rsidR="00195B41" w:rsidRDefault="00195B41" w:rsidP="00195B41">
      <w:pPr>
        <w:tabs>
          <w:tab w:val="left" w:pos="2268"/>
        </w:tabs>
      </w:pPr>
      <w:r w:rsidRPr="00C63646">
        <w:t xml:space="preserve">     Dotace na plav. </w:t>
      </w:r>
      <w:proofErr w:type="gramStart"/>
      <w:r w:rsidRPr="00C63646">
        <w:t>výcvik</w:t>
      </w:r>
      <w:proofErr w:type="gramEnd"/>
      <w:r w:rsidRPr="00C63646">
        <w:t xml:space="preserve">        </w:t>
      </w:r>
      <w:r>
        <w:t xml:space="preserve">                 30</w:t>
      </w:r>
      <w:r w:rsidRPr="00C63646">
        <w:t xml:space="preserve">8   </w:t>
      </w:r>
    </w:p>
    <w:p w:rsidR="00195B41" w:rsidRDefault="00195B41" w:rsidP="00195B41">
      <w:pPr>
        <w:tabs>
          <w:tab w:val="left" w:pos="2268"/>
        </w:tabs>
      </w:pPr>
      <w:r>
        <w:t xml:space="preserve">     Dotace na státní </w:t>
      </w:r>
      <w:proofErr w:type="gramStart"/>
      <w:r>
        <w:t>správu                      8.483</w:t>
      </w:r>
      <w:proofErr w:type="gramEnd"/>
    </w:p>
    <w:p w:rsidR="00195B41" w:rsidRPr="00C63646" w:rsidRDefault="00195B41" w:rsidP="00195B41">
      <w:pPr>
        <w:tabs>
          <w:tab w:val="left" w:pos="2268"/>
        </w:tabs>
        <w:rPr>
          <w:u w:val="single"/>
        </w:rPr>
      </w:pPr>
      <w:r w:rsidRPr="00C63646">
        <w:rPr>
          <w:u w:val="single"/>
        </w:rPr>
        <w:t xml:space="preserve">     Dotace na veřejné </w:t>
      </w:r>
      <w:proofErr w:type="gramStart"/>
      <w:r w:rsidRPr="00C63646">
        <w:rPr>
          <w:u w:val="single"/>
        </w:rPr>
        <w:t xml:space="preserve">opatrovnictví    </w:t>
      </w:r>
      <w:r>
        <w:rPr>
          <w:u w:val="single"/>
        </w:rPr>
        <w:t xml:space="preserve">    </w:t>
      </w:r>
      <w:r w:rsidRPr="00C63646">
        <w:rPr>
          <w:u w:val="single"/>
        </w:rPr>
        <w:t>3.393</w:t>
      </w:r>
      <w:proofErr w:type="gramEnd"/>
      <w:r w:rsidRPr="00C63646">
        <w:rPr>
          <w:u w:val="single"/>
        </w:rPr>
        <w:t xml:space="preserve">                                     </w:t>
      </w:r>
    </w:p>
    <w:p w:rsidR="00195B41" w:rsidRDefault="00195B41" w:rsidP="00195B41">
      <w:pPr>
        <w:tabs>
          <w:tab w:val="left" w:pos="2268"/>
        </w:tabs>
      </w:pPr>
      <w:r>
        <w:t xml:space="preserve">     </w:t>
      </w:r>
      <w:proofErr w:type="gramStart"/>
      <w:r>
        <w:t>C</w:t>
      </w:r>
      <w:r>
        <w:rPr>
          <w:b/>
        </w:rPr>
        <w:t>elkem                                          167.603</w:t>
      </w:r>
      <w:proofErr w:type="gramEnd"/>
      <w:r>
        <w:rPr>
          <w:b/>
        </w:rPr>
        <w:t xml:space="preserve">   </w:t>
      </w:r>
    </w:p>
    <w:p w:rsidR="00195B41" w:rsidRDefault="00195B41" w:rsidP="00195B41"/>
    <w:p w:rsidR="00195B41" w:rsidRDefault="00195B41" w:rsidP="002308B0">
      <w:pPr>
        <w:jc w:val="both"/>
      </w:pPr>
    </w:p>
    <w:sectPr w:rsidR="00195B41" w:rsidSect="00D6236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9"/>
    <w:rsid w:val="0006313F"/>
    <w:rsid w:val="00077D23"/>
    <w:rsid w:val="00195B41"/>
    <w:rsid w:val="001D777C"/>
    <w:rsid w:val="002308B0"/>
    <w:rsid w:val="00233928"/>
    <w:rsid w:val="003459B0"/>
    <w:rsid w:val="003B3BF9"/>
    <w:rsid w:val="003D06ED"/>
    <w:rsid w:val="003F6EE0"/>
    <w:rsid w:val="00447C20"/>
    <w:rsid w:val="00471399"/>
    <w:rsid w:val="0047199A"/>
    <w:rsid w:val="00472B28"/>
    <w:rsid w:val="00474B18"/>
    <w:rsid w:val="0050103C"/>
    <w:rsid w:val="00571C51"/>
    <w:rsid w:val="00602636"/>
    <w:rsid w:val="006033FA"/>
    <w:rsid w:val="00632D6A"/>
    <w:rsid w:val="00671E52"/>
    <w:rsid w:val="0069629E"/>
    <w:rsid w:val="0076500D"/>
    <w:rsid w:val="007930F9"/>
    <w:rsid w:val="007E445A"/>
    <w:rsid w:val="007F3ED9"/>
    <w:rsid w:val="008229BF"/>
    <w:rsid w:val="00852417"/>
    <w:rsid w:val="008A7E1C"/>
    <w:rsid w:val="008E52BF"/>
    <w:rsid w:val="008E7B38"/>
    <w:rsid w:val="009A527C"/>
    <w:rsid w:val="009B474A"/>
    <w:rsid w:val="009D7F08"/>
    <w:rsid w:val="009F354A"/>
    <w:rsid w:val="009F3D62"/>
    <w:rsid w:val="00A06531"/>
    <w:rsid w:val="00A41FD4"/>
    <w:rsid w:val="00A67F51"/>
    <w:rsid w:val="00AC4CA2"/>
    <w:rsid w:val="00AD57F7"/>
    <w:rsid w:val="00AE2F5C"/>
    <w:rsid w:val="00B2020B"/>
    <w:rsid w:val="00B4158D"/>
    <w:rsid w:val="00B615B6"/>
    <w:rsid w:val="00BB4957"/>
    <w:rsid w:val="00BE26B6"/>
    <w:rsid w:val="00BE5EBF"/>
    <w:rsid w:val="00C21269"/>
    <w:rsid w:val="00C361AF"/>
    <w:rsid w:val="00C504C1"/>
    <w:rsid w:val="00CC678A"/>
    <w:rsid w:val="00D36FA6"/>
    <w:rsid w:val="00D62362"/>
    <w:rsid w:val="00D62EE8"/>
    <w:rsid w:val="00D717EB"/>
    <w:rsid w:val="00E64C67"/>
    <w:rsid w:val="00E973FA"/>
    <w:rsid w:val="00E97526"/>
    <w:rsid w:val="00EE7B40"/>
    <w:rsid w:val="00EF459D"/>
    <w:rsid w:val="00F27AFD"/>
    <w:rsid w:val="00F2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68BF1-3FD9-4A39-A69B-BF226DC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E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7A1A-1F3D-4590-AA93-8CEA0E7B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likova</dc:creator>
  <cp:keywords/>
  <dc:description/>
  <cp:lastModifiedBy>draskova</cp:lastModifiedBy>
  <cp:revision>13</cp:revision>
  <cp:lastPrinted>2016-11-11T10:49:00Z</cp:lastPrinted>
  <dcterms:created xsi:type="dcterms:W3CDTF">2016-10-05T09:08:00Z</dcterms:created>
  <dcterms:modified xsi:type="dcterms:W3CDTF">2017-02-08T14:27:00Z</dcterms:modified>
</cp:coreProperties>
</file>